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2F" w:rsidRPr="006C4DD3" w:rsidRDefault="0055322F" w:rsidP="0055322F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bookmarkEnd w:id="1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0"/>
      <w:r w:rsidRPr="006C4DD3">
        <w:rPr>
          <w:rFonts w:hint="eastAsia"/>
        </w:rPr>
        <w:t>年</w:t>
      </w:r>
      <w:bookmarkStart w:id="2" w:name="Text2"/>
      <w:r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2"/>
      <w:r w:rsidRPr="006C4DD3">
        <w:rPr>
          <w:rFonts w:hint="eastAsia"/>
        </w:rPr>
        <w:t>月</w:t>
      </w:r>
      <w:bookmarkStart w:id="3" w:name="Text3"/>
      <w:r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3"/>
      <w:r w:rsidRPr="006C4DD3">
        <w:rPr>
          <w:rFonts w:hint="eastAsia"/>
        </w:rPr>
        <w:t>日</w:t>
      </w:r>
    </w:p>
    <w:p w:rsidR="00632BFE" w:rsidRPr="00BE5394" w:rsidRDefault="00632BFE" w:rsidP="0055322F">
      <w:pPr>
        <w:ind w:left="220" w:hangingChars="100" w:hanging="220"/>
        <w:jc w:val="right"/>
      </w:pP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55322F" w:rsidP="006C4DD3">
      <w:pPr>
        <w:ind w:firstLineChars="2255" w:firstLine="4961"/>
      </w:pPr>
      <w:r>
        <w:rPr>
          <w:rFonts w:hint="eastAsia"/>
        </w:rPr>
        <w:t>法人名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55322F" w:rsidP="006C4DD3">
      <w:pPr>
        <w:ind w:firstLineChars="2255" w:firstLine="4961"/>
      </w:pPr>
      <w:r>
        <w:rPr>
          <w:rFonts w:hint="eastAsia"/>
        </w:rPr>
        <w:t>代表者</w:t>
      </w:r>
      <w:r w:rsidR="006C4DD3" w:rsidRPr="006C4DD3">
        <w:rPr>
          <w:rFonts w:hint="eastAsia"/>
        </w:rPr>
        <w:t>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55322F" w:rsidRDefault="0055322F"/>
    <w:p w:rsidR="0055322F" w:rsidRPr="006C4DD3" w:rsidRDefault="0055322F" w:rsidP="0055322F">
      <w:pPr>
        <w:jc w:val="center"/>
      </w:pPr>
      <w:r w:rsidRPr="006C4DD3">
        <w:rPr>
          <w:rFonts w:hint="eastAsia"/>
        </w:rPr>
        <w:t>誓約書</w:t>
      </w:r>
    </w:p>
    <w:p w:rsidR="00344D71" w:rsidRDefault="00344D71" w:rsidP="0055322F">
      <w:pPr>
        <w:jc w:val="center"/>
      </w:pPr>
    </w:p>
    <w:p w:rsidR="0055322F" w:rsidRPr="00BE5394" w:rsidRDefault="0055322F"/>
    <w:p w:rsidR="00344D71" w:rsidRPr="00E36BA3" w:rsidRDefault="006C4DD3" w:rsidP="0055322F">
      <w:pPr>
        <w:pStyle w:val="L2"/>
        <w:ind w:firstLine="210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48403F" w:rsidRPr="0048403F">
        <w:rPr>
          <w:rFonts w:hint="eastAsia"/>
        </w:rPr>
        <w:t>年金業務システム（経過管理・電子決裁、個人番号管理及び基盤サブシステム）に係るシステム更改（環境構築・賃貸借及び保守）、並びに更改に伴うアプリケーションソフトウェアの改修及びデータ移行業務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 w:rsidP="004D0FB2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FB2" w:rsidRDefault="004D0F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ZInKN+qUgBWjG+SSnHXSKwm/O2NT9sDK1T7VAa/ClJdcTBsIJDZPfSmntFj5ZeIc9K999zLy7/DRybJa0pRtA==" w:salt="wqKv8uzyWgQumCqo8QsiO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6495"/>
    <w:rsid w:val="00097589"/>
    <w:rsid w:val="000A0F6A"/>
    <w:rsid w:val="000A6471"/>
    <w:rsid w:val="000B2CF9"/>
    <w:rsid w:val="0010425C"/>
    <w:rsid w:val="001043C6"/>
    <w:rsid w:val="00105E9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75C6D"/>
    <w:rsid w:val="00196944"/>
    <w:rsid w:val="001A6C08"/>
    <w:rsid w:val="001B0AF3"/>
    <w:rsid w:val="001B217A"/>
    <w:rsid w:val="001B263F"/>
    <w:rsid w:val="001B34E3"/>
    <w:rsid w:val="001B6189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2F7430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B3578"/>
    <w:rsid w:val="003D46DA"/>
    <w:rsid w:val="003E07F2"/>
    <w:rsid w:val="003E1984"/>
    <w:rsid w:val="003E780F"/>
    <w:rsid w:val="003F2BB9"/>
    <w:rsid w:val="00404AE9"/>
    <w:rsid w:val="00404FA8"/>
    <w:rsid w:val="00406230"/>
    <w:rsid w:val="00410E4C"/>
    <w:rsid w:val="004116B0"/>
    <w:rsid w:val="004160E9"/>
    <w:rsid w:val="004166CF"/>
    <w:rsid w:val="00417699"/>
    <w:rsid w:val="004314FF"/>
    <w:rsid w:val="00433239"/>
    <w:rsid w:val="00451DF7"/>
    <w:rsid w:val="00481B7C"/>
    <w:rsid w:val="0048403F"/>
    <w:rsid w:val="0048432B"/>
    <w:rsid w:val="0048725A"/>
    <w:rsid w:val="0049277D"/>
    <w:rsid w:val="004945CA"/>
    <w:rsid w:val="004A6E5E"/>
    <w:rsid w:val="004C006F"/>
    <w:rsid w:val="004C629A"/>
    <w:rsid w:val="004D0FB2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5322F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E0F13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36997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B0F83"/>
    <w:rsid w:val="00AB27E6"/>
    <w:rsid w:val="00AD1C93"/>
    <w:rsid w:val="00AE281D"/>
    <w:rsid w:val="00AF6B25"/>
    <w:rsid w:val="00AF71E3"/>
    <w:rsid w:val="00B02A07"/>
    <w:rsid w:val="00B03E6E"/>
    <w:rsid w:val="00B13817"/>
    <w:rsid w:val="00B139C2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3B09"/>
    <w:rsid w:val="00E966F8"/>
    <w:rsid w:val="00EB07B4"/>
    <w:rsid w:val="00EC298F"/>
    <w:rsid w:val="00EC6290"/>
    <w:rsid w:val="00ED6ED8"/>
    <w:rsid w:val="00ED7726"/>
    <w:rsid w:val="00EF48E7"/>
    <w:rsid w:val="00F03590"/>
    <w:rsid w:val="00F13C5C"/>
    <w:rsid w:val="00F4099F"/>
    <w:rsid w:val="00F43154"/>
    <w:rsid w:val="00F455C9"/>
    <w:rsid w:val="00F5012C"/>
    <w:rsid w:val="00F53031"/>
    <w:rsid w:val="00F60341"/>
    <w:rsid w:val="00F6165F"/>
    <w:rsid w:val="00F67D3C"/>
    <w:rsid w:val="00F90337"/>
    <w:rsid w:val="00FA7B1A"/>
    <w:rsid w:val="00FD350A"/>
    <w:rsid w:val="00FD7D9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7C6C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  <w:style w:type="paragraph" w:customStyle="1" w:styleId="L2">
    <w:name w:val="調達標準L2"/>
    <w:basedOn w:val="a"/>
    <w:link w:val="L20"/>
    <w:qFormat/>
    <w:rsid w:val="00F4099F"/>
    <w:pPr>
      <w:widowControl/>
      <w:spacing w:before="50"/>
      <w:ind w:left="142" w:firstLineChars="100" w:firstLine="100"/>
      <w:jc w:val="left"/>
    </w:pPr>
    <w:rPr>
      <w:rFonts w:ascii="ＭＳ Ｐ明朝" w:eastAsia="ＭＳ Ｐ明朝"/>
      <w:sz w:val="21"/>
      <w:szCs w:val="21"/>
    </w:rPr>
  </w:style>
  <w:style w:type="character" w:customStyle="1" w:styleId="L20">
    <w:name w:val="調達標準L2 (文字)"/>
    <w:basedOn w:val="a0"/>
    <w:link w:val="L2"/>
    <w:rsid w:val="00F4099F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431B-09A6-44C2-A052-C2054EA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2:41:00Z</dcterms:created>
  <dcterms:modified xsi:type="dcterms:W3CDTF">2022-10-26T06:43:00Z</dcterms:modified>
</cp:coreProperties>
</file>